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word/header56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4.7pt;margin-top:2.25pt;width:376.15pt;height:146.3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BARRIOS BERMEO MAYRA YORLEY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C.C. 1.006.508.391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9"/>
          <w:headerReference w:type="default" r:id="rId10"/>
          <w:headerReference w:type="first" r:id="rId1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885 Conector recto" o:spid="_x0000_s1034" style="position:absolute;left:0;text-align:left;z-index:25157529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1117 Cuadro de texto" o:spid="_x0000_s1028" type="#_x0000_t202" style="position:absolute;left:0;text-align:left;margin-left:338.25pt;margin-top:55.55pt;width:109.3pt;height:21.05pt;z-index: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1114 Cuadro de texto" o:spid="_x0000_s1027" type="#_x0000_t202" style="position:absolute;left:0;text-align:left;margin-left:84.25pt;margin-top:55.55pt;width:56.4pt;height:28.8pt;z-index: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1115 Cuadro de texto" o:spid="_x0000_s1032" type="#_x0000_t202" style="position:absolute;left:0;text-align:left;margin-left:283.2pt;margin-top:18pt;width:226.6pt;height:31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1116 Cuadro de texto" o:spid="_x0000_s1031" type="#_x0000_t202" style="position:absolute;left:0;text-align:left;margin-left:270.8pt;margin-top:32.05pt;width:258.95pt;height:28.8pt;z-index:25157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987 Cuadro de texto" o:spid="_x0000_s1030" type="#_x0000_t202" style="position:absolute;left:0;text-align:left;margin-left:15.65pt;margin-top:16.85pt;width:211.9pt;height:3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988 Cuadro de texto" o:spid="_x0000_s1029" type="#_x0000_t202" style="position:absolute;left:0;text-align:left;margin-left:16.3pt;margin-top:31.8pt;width:211.2pt;height:28.8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884 Conector recto" o:spid="_x0000_s1033" style="position:absolute;left:0;text-align:left;z-index:25158041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35" type="#_x0000_t202" style="position:absolute;margin-left:84.7pt;margin-top:2.25pt;width:376.15pt;height:146.3pt;z-index:25158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BELTRAN RAMOS MARILYN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C.C. 1.117.930.552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12"/>
          <w:headerReference w:type="default" r:id="rId13"/>
          <w:headerReference w:type="first" r:id="rId1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43" style="position:absolute;left:0;text-align:left;z-index:25159065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37" type="#_x0000_t202" style="position:absolute;left:0;text-align:left;margin-left:338.25pt;margin-top:55.55pt;width:109.3pt;height:21.05pt;z-index: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36" type="#_x0000_t202" style="position:absolute;left:0;text-align:left;margin-left:84.25pt;margin-top:55.55pt;width:56.4pt;height:28.8pt;z-index: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1" type="#_x0000_t202" style="position:absolute;left:0;text-align:left;margin-left:283.2pt;margin-top:18pt;width:226.6pt;height:31.4pt;z-index: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0" type="#_x0000_t202" style="position:absolute;left:0;text-align:left;margin-left:270.8pt;margin-top:32.05pt;width:258.95pt;height:28.8pt;z-index:251587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39" type="#_x0000_t202" style="position:absolute;left:0;text-align:left;margin-left:15.65pt;margin-top:16.85pt;width:211.9pt;height:32.55pt;z-index: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38" type="#_x0000_t202" style="position:absolute;left:0;text-align:left;margin-left:16.3pt;margin-top:31.8pt;width:211.2pt;height:28.8pt;z-index: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42" style="position:absolute;left:0;text-align:left;z-index:25158963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44" type="#_x0000_t202" style="position:absolute;margin-left:84.7pt;margin-top:2.25pt;width:376.15pt;height:146.3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BERNAL PORTELA JOHANA ANDRE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5.942.941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15"/>
          <w:headerReference w:type="default" r:id="rId16"/>
          <w:headerReference w:type="first" r:id="rId1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52" style="position:absolute;left:0;text-align:left;z-index:25159987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6" type="#_x0000_t202" style="position:absolute;left:0;text-align:left;margin-left:338.25pt;margin-top:55.55pt;width:109.3pt;height:21.05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5" type="#_x0000_t202" style="position:absolute;left:0;text-align:left;margin-left:84.25pt;margin-top:55.55pt;width:56.4pt;height:28.8pt;z-index:25159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0" type="#_x0000_t202" style="position:absolute;left:0;text-align:left;margin-left:283.2pt;margin-top:18pt;width:226.6pt;height:31.4pt;z-index:25159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9" type="#_x0000_t202" style="position:absolute;left:0;text-align:left;margin-left:270.8pt;margin-top:32.05pt;width:258.95pt;height:28.8pt;z-index: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8" type="#_x0000_t202" style="position:absolute;left:0;text-align:left;margin-left:15.65pt;margin-top:16.85pt;width:211.9pt;height:32.55pt;z-index: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47" type="#_x0000_t202" style="position:absolute;left:0;text-align:left;margin-left:16.3pt;margin-top:31.8pt;width:211.2pt;height:28.8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51" style="position:absolute;left:0;text-align:left;z-index:25159884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53" type="#_x0000_t202" style="position:absolute;margin-left:84.7pt;margin-top:2.25pt;width:376.15pt;height:146.3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BUITRAGO HERRERA HEYDY VANNES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38.924.177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18"/>
          <w:headerReference w:type="default" r:id="rId19"/>
          <w:headerReference w:type="first" r:id="rId2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61" style="position:absolute;left:0;text-align:left;z-index:25160908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5" type="#_x0000_t202" style="position:absolute;left:0;text-align:left;margin-left:338.25pt;margin-top:55.55pt;width:109.3pt;height:21.05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4" type="#_x0000_t202" style="position:absolute;left:0;text-align:left;margin-left:84.25pt;margin-top:55.55pt;width:56.4pt;height:28.8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9" type="#_x0000_t202" style="position:absolute;left:0;text-align:left;margin-left:283.2pt;margin-top:18pt;width:226.6pt;height:31.4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8" type="#_x0000_t202" style="position:absolute;left:0;text-align:left;margin-left:270.8pt;margin-top:32.05pt;width:258.95pt;height:28.8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7" type="#_x0000_t202" style="position:absolute;left:0;text-align:left;margin-left:15.65pt;margin-top:16.85pt;width:211.9pt;height:32.55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56" type="#_x0000_t202" style="position:absolute;left:0;text-align:left;margin-left:16.3pt;margin-top:31.8pt;width:211.2pt;height:28.8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60" style="position:absolute;left:0;text-align:left;z-index:25160806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62" type="#_x0000_t202" style="position:absolute;margin-left:84.7pt;margin-top:2.25pt;width:376.15pt;height:146.3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CORRALES SERRANO YAKSON ALEXIS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082.124.992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21"/>
          <w:headerReference w:type="default" r:id="rId22"/>
          <w:headerReference w:type="first" r:id="rId2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70" style="position:absolute;left:0;text-align:left;z-index:25161830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4" type="#_x0000_t202" style="position:absolute;left:0;text-align:left;margin-left:338.25pt;margin-top:55.55pt;width:109.3pt;height:21.0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3" type="#_x0000_t202" style="position:absolute;left:0;text-align:left;margin-left:84.25pt;margin-top:55.55pt;width:56.4pt;height:28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8" type="#_x0000_t202" style="position:absolute;left:0;text-align:left;margin-left:283.2pt;margin-top:18pt;width:226.6pt;height:31.4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7" type="#_x0000_t202" style="position:absolute;left:0;text-align:left;margin-left:270.8pt;margin-top:32.05pt;width:258.95pt;height:28.8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6" type="#_x0000_t202" style="position:absolute;left:0;text-align:left;margin-left:15.65pt;margin-top:16.85pt;width:211.9pt;height:32.5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65" type="#_x0000_t202" style="position:absolute;left:0;text-align:left;margin-left:16.3pt;margin-top:31.8pt;width:211.2pt;height:28.8pt;z-index: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69" style="position:absolute;left:0;text-align:left;z-index:25161728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71" type="#_x0000_t202" style="position:absolute;margin-left:84.7pt;margin-top:2.25pt;width:376.15pt;height:146.3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CRUZ BARRERA LAURA CAMIL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079.174.925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24"/>
          <w:headerReference w:type="default" r:id="rId25"/>
          <w:headerReference w:type="first" r:id="rId2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79" style="position:absolute;left:0;text-align:left;z-index:25162752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3" type="#_x0000_t202" style="position:absolute;left:0;text-align:left;margin-left:338.25pt;margin-top:55.55pt;width:109.3pt;height:21.0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2" type="#_x0000_t202" style="position:absolute;left:0;text-align:left;margin-left:84.25pt;margin-top:55.55pt;width:56.4pt;height:28.8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7" type="#_x0000_t202" style="position:absolute;left:0;text-align:left;margin-left:283.2pt;margin-top:18pt;width:226.6pt;height:31.4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6" type="#_x0000_t202" style="position:absolute;left:0;text-align:left;margin-left:270.8pt;margin-top:32.05pt;width:258.95pt;height:28.8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5" type="#_x0000_t202" style="position:absolute;left:0;text-align:left;margin-left:15.65pt;margin-top:16.85pt;width:211.9pt;height:32.5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74" type="#_x0000_t202" style="position:absolute;left:0;text-align:left;margin-left:16.3pt;margin-top:31.8pt;width:211.2pt;height:28.8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78" style="position:absolute;left:0;text-align:left;z-index:25162649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80" type="#_x0000_t202" style="position:absolute;margin-left:84.7pt;margin-top:2.25pt;width:376.15pt;height:146.3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GONZALEZ GOMEZ LADY JULIAN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7.501.879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27"/>
          <w:headerReference w:type="default" r:id="rId28"/>
          <w:headerReference w:type="first" r:id="rId2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88" style="position:absolute;left:0;text-align:left;z-index:25163673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2" type="#_x0000_t202" style="position:absolute;left:0;text-align:left;margin-left:338.25pt;margin-top:55.55pt;width:109.3pt;height:21.0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1" type="#_x0000_t202" style="position:absolute;left:0;text-align:left;margin-left:84.25pt;margin-top:55.55pt;width:56.4pt;height:28.8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6" type="#_x0000_t202" style="position:absolute;left:0;text-align:left;margin-left:283.2pt;margin-top:18pt;width:226.6pt;height:31.4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5" type="#_x0000_t202" style="position:absolute;left:0;text-align:left;margin-left:270.8pt;margin-top:32.05pt;width:258.95pt;height:28.8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4" type="#_x0000_t202" style="position:absolute;left:0;text-align:left;margin-left:15.65pt;margin-top:16.85pt;width:211.9pt;height:32.5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83" type="#_x0000_t202" style="position:absolute;left:0;text-align:left;margin-left:16.3pt;margin-top:31.8pt;width:211.2pt;height:28.8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87" style="position:absolute;left:0;text-align:left;z-index:25163571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89" type="#_x0000_t202" style="position:absolute;margin-left:84.7pt;margin-top:2.25pt;width:376.15pt;height:146.3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GUACANEME CAMARGO YESICA YULIAN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7.810.969 DE EL DONCELLO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30"/>
          <w:headerReference w:type="default" r:id="rId31"/>
          <w:headerReference w:type="first" r:id="rId3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97" style="position:absolute;left:0;text-align:left;z-index:25164595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1" type="#_x0000_t202" style="position:absolute;left:0;text-align:left;margin-left:338.25pt;margin-top:55.55pt;width:109.3pt;height:21.0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0" type="#_x0000_t202" style="position:absolute;left:0;text-align:left;margin-left:84.25pt;margin-top:55.55pt;width:56.4pt;height:28.8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5" type="#_x0000_t202" style="position:absolute;left:0;text-align:left;margin-left:283.2pt;margin-top:18pt;width:226.6pt;height:31.4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4" type="#_x0000_t202" style="position:absolute;left:0;text-align:left;margin-left:270.8pt;margin-top:32.05pt;width:258.95pt;height:28.8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3" type="#_x0000_t202" style="position:absolute;left:0;text-align:left;margin-left:15.65pt;margin-top:16.85pt;width:211.9pt;height:32.5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2" type="#_x0000_t202" style="position:absolute;left:0;text-align:left;margin-left:16.3pt;margin-top:31.8pt;width:211.2pt;height:28.8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096" style="position:absolute;left:0;text-align:left;z-index:25164492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098" type="#_x0000_t202" style="position:absolute;margin-left:84.7pt;margin-top:2.25pt;width:376.15pt;height:146.3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GUACANEME TAZAMA CRISTIAN FABIAN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C.C. 1.115.490.757 DE EL DONCELLO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33"/>
          <w:headerReference w:type="default" r:id="rId34"/>
          <w:headerReference w:type="first" r:id="rId35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06" style="position:absolute;left:0;text-align:left;z-index:25165516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0" type="#_x0000_t202" style="position:absolute;left:0;text-align:left;margin-left:338.25pt;margin-top:55.55pt;width:109.3pt;height:21.0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099" type="#_x0000_t202" style="position:absolute;left:0;text-align:left;margin-left:84.25pt;margin-top:55.55pt;width:56.4pt;height:28.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4" type="#_x0000_t202" style="position:absolute;left:0;text-align:left;margin-left:283.2pt;margin-top:18pt;width:226.6pt;height:31.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3" type="#_x0000_t202" style="position:absolute;left:0;text-align:left;margin-left:270.8pt;margin-top:32.05pt;width:258.95pt;height:28.8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2" type="#_x0000_t202" style="position:absolute;left:0;text-align:left;margin-left:15.65pt;margin-top:16.85pt;width:211.9pt;height:32.5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1" type="#_x0000_t202" style="position:absolute;left:0;text-align:left;margin-left:16.3pt;margin-top:31.8pt;width:211.2pt;height:28.8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05" style="position:absolute;left:0;text-align:left;z-index:25165414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07" type="#_x0000_t202" style="position:absolute;margin-left:84.7pt;margin-top:2.25pt;width:376.15pt;height:146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1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GUTIERREZ LOPEZ YENNIFER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7.496.312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36"/>
          <w:headerReference w:type="default" r:id="rId37"/>
          <w:headerReference w:type="first" r:id="rId38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15" style="position:absolute;left:0;text-align:left;z-index:25166438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9" type="#_x0000_t202" style="position:absolute;left:0;text-align:left;margin-left:338.25pt;margin-top:55.55pt;width:109.3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08" type="#_x0000_t202" style="position:absolute;left:0;text-align:left;margin-left:84.25pt;margin-top:55.55pt;width:56.4pt;height:28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3" type="#_x0000_t202" style="position:absolute;left:0;text-align:left;margin-left:283.2pt;margin-top:18pt;width:226.6pt;height:3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2" type="#_x0000_t202" style="position:absolute;left:0;text-align:left;margin-left:270.8pt;margin-top:32.05pt;width:258.95pt;height:2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1" type="#_x0000_t202" style="position:absolute;left:0;text-align:left;margin-left:15.65pt;margin-top:16.85pt;width:211.9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0" type="#_x0000_t202" style="position:absolute;left:0;text-align:left;margin-left:16.3pt;margin-top:31.8pt;width:211.2pt;height:28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14" style="position:absolute;left:0;text-align:left;z-index:25166336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16" type="#_x0000_t202" style="position:absolute;margin-left:84.7pt;margin-top:2.25pt;width:376.15pt;height:146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GUTIERREZ SEGURA ANGEL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8.364.003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39"/>
          <w:headerReference w:type="default" r:id="rId40"/>
          <w:headerReference w:type="first" r:id="rId41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24" style="position:absolute;left:0;text-align:left;z-index:25167360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8" type="#_x0000_t202" style="position:absolute;left:0;text-align:left;margin-left:338.25pt;margin-top:55.55pt;width:109.3pt;height:21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7" type="#_x0000_t202" style="position:absolute;left:0;text-align:left;margin-left:84.25pt;margin-top:55.55pt;width:56.4pt;height:28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2" type="#_x0000_t202" style="position:absolute;left:0;text-align:left;margin-left:283.2pt;margin-top:18pt;width:226.6pt;height:3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1" type="#_x0000_t202" style="position:absolute;left:0;text-align:left;margin-left:270.8pt;margin-top:32.05pt;width:258.95pt;height:28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0" type="#_x0000_t202" style="position:absolute;left:0;text-align:left;margin-left:15.65pt;margin-top:16.85pt;width:211.9pt;height:32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19" type="#_x0000_t202" style="position:absolute;left:0;text-align:left;margin-left:16.3pt;margin-top:31.8pt;width:211.2pt;height:28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23" style="position:absolute;left:0;text-align:left;z-index:25167257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25" type="#_x0000_t202" style="position:absolute;margin-left:84.7pt;margin-top:2.25pt;width:376.15pt;height:146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IMBACHI VARGAS EDUAR CAMILO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37.624.373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42"/>
          <w:headerReference w:type="default" r:id="rId43"/>
          <w:headerReference w:type="first" r:id="rId44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33" style="position:absolute;left:0;text-align:left;z-index:25168281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7" type="#_x0000_t202" style="position:absolute;left:0;text-align:left;margin-left:338.25pt;margin-top:55.55pt;width:109.3pt;height:21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6" type="#_x0000_t202" style="position:absolute;left:0;text-align:left;margin-left:84.25pt;margin-top:55.55pt;width:56.4pt;height:28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1" type="#_x0000_t202" style="position:absolute;left:0;text-align:left;margin-left:283.2pt;margin-top:18pt;width:226.6pt;height:31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0" type="#_x0000_t202" style="position:absolute;left:0;text-align:left;margin-left:270.8pt;margin-top:32.05pt;width:258.95pt;height:2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9" type="#_x0000_t202" style="position:absolute;left:0;text-align:left;margin-left:15.65pt;margin-top:16.85pt;width:211.9pt;height:32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28" type="#_x0000_t202" style="position:absolute;left:0;text-align:left;margin-left:16.3pt;margin-top:31.8pt;width:211.2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32" style="position:absolute;left:0;text-align:left;z-index:25168179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34" type="#_x0000_t202" style="position:absolute;margin-left:84.7pt;margin-top:2.25pt;width:376.15pt;height:146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MARROQUIN PINZON JOHAN SEBASTIAN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077.848.650 DE GARZÓN - HUILA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45"/>
          <w:headerReference w:type="default" r:id="rId46"/>
          <w:headerReference w:type="first" r:id="rId47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42" style="position:absolute;left:0;text-align:left;z-index:25169203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6" type="#_x0000_t202" style="position:absolute;left:0;text-align:left;margin-left:338.25pt;margin-top:55.55pt;width:109.3pt;height:21.0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5" type="#_x0000_t202" style="position:absolute;left:0;text-align:left;margin-left:84.25pt;margin-top:55.55pt;width:56.4pt;height:28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0" type="#_x0000_t202" style="position:absolute;left:0;text-align:left;margin-left:283.2pt;margin-top:18pt;width:226.6pt;height:31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9" type="#_x0000_t202" style="position:absolute;left:0;text-align:left;margin-left:270.8pt;margin-top:32.05pt;width:258.95pt;height:28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8" type="#_x0000_t202" style="position:absolute;left:0;text-align:left;margin-left:15.65pt;margin-top:16.85pt;width:211.9pt;height:32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37" type="#_x0000_t202" style="position:absolute;left:0;text-align:left;margin-left:16.3pt;margin-top:31.8pt;width:211.2pt;height:28.8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41" style="position:absolute;left:0;text-align:left;z-index:25169100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43" type="#_x0000_t202" style="position:absolute;margin-left:84.7pt;margin-top:2.25pt;width:376.15pt;height:146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MENDOZA PEÑA JUAN PABLO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8.363.647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48"/>
          <w:headerReference w:type="default" r:id="rId49"/>
          <w:headerReference w:type="first" r:id="rId50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51" style="position:absolute;left:0;text-align:left;z-index:251701248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5" type="#_x0000_t202" style="position:absolute;left:0;text-align:left;margin-left:338.25pt;margin-top:55.55pt;width:109.3pt;height:21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4" type="#_x0000_t202" style="position:absolute;left:0;text-align:left;margin-left:84.25pt;margin-top:55.55pt;width:56.4pt;height:28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9" type="#_x0000_t202" style="position:absolute;left:0;text-align:left;margin-left:283.2pt;margin-top:18pt;width:226.6pt;height:31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8" type="#_x0000_t202" style="position:absolute;left:0;text-align:left;margin-left:270.8pt;margin-top:32.05pt;width:258.95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7" type="#_x0000_t202" style="position:absolute;left:0;text-align:left;margin-left:15.65pt;margin-top:16.85pt;width:211.9pt;height:32.5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46" type="#_x0000_t202" style="position:absolute;left:0;text-align:left;margin-left:16.3pt;margin-top:31.8pt;width:211.2pt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50" style="position:absolute;left:0;text-align:left;z-index:251700224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52" type="#_x0000_t202" style="position:absolute;margin-left:84.7pt;margin-top:2.25pt;width:376.15pt;height:146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2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PLAZA ESCOBAR DAYANA ALEXANDR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5.791.391 DE BELÉN DE LOS ANDAQUIES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51"/>
          <w:headerReference w:type="default" r:id="rId52"/>
          <w:headerReference w:type="first" r:id="rId53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60" style="position:absolute;left:0;text-align:left;z-index:251710464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4" type="#_x0000_t202" style="position:absolute;left:0;text-align:left;margin-left:338.25pt;margin-top:55.55pt;width:109.3pt;height:21.0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3" type="#_x0000_t202" style="position:absolute;left:0;text-align:left;margin-left:84.25pt;margin-top:55.55pt;width:56.4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8" type="#_x0000_t202" style="position:absolute;left:0;text-align:left;margin-left:283.2pt;margin-top:18pt;width:226.6pt;height:31.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7" type="#_x0000_t202" style="position:absolute;left:0;text-align:left;margin-left:270.8pt;margin-top:32.05pt;width:258.95pt;height:28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6" type="#_x0000_t202" style="position:absolute;left:0;text-align:left;margin-left:15.65pt;margin-top:16.85pt;width:211.9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55" type="#_x0000_t202" style="position:absolute;left:0;text-align:left;margin-left:16.3pt;margin-top:31.8pt;width:211.2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59" style="position:absolute;left:0;text-align:left;z-index:251709440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61" type="#_x0000_t202" style="position:absolute;margin-left:84.7pt;margin-top:2.25pt;width:376.15pt;height:146.3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PULIDO URBANO ALEXANDRO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7.498.510 DE FLORENCIA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54"/>
          <w:headerReference w:type="default" r:id="rId55"/>
          <w:headerReference w:type="first" r:id="rId56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69" style="position:absolute;left:0;text-align:left;z-index:251719680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3" type="#_x0000_t202" style="position:absolute;left:0;text-align:left;margin-left:338.25pt;margin-top:55.55pt;width:109.3pt;height:21.0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2" type="#_x0000_t202" style="position:absolute;left:0;text-align:left;margin-left:84.25pt;margin-top:55.55pt;width:56.4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7" type="#_x0000_t202" style="position:absolute;left:0;text-align:left;margin-left:283.2pt;margin-top:18pt;width:226.6pt;height:31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6" type="#_x0000_t202" style="position:absolute;left:0;text-align:left;margin-left:270.8pt;margin-top:32.05pt;width:258.95pt;height:28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5" type="#_x0000_t202" style="position:absolute;left:0;text-align:left;margin-left:15.65pt;margin-top:16.85pt;width:211.9pt;height:32.5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64" type="#_x0000_t202" style="position:absolute;left:0;text-align:left;margin-left:16.3pt;margin-top:31.8pt;width:211.2pt;height:28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68" style="position:absolute;left:0;text-align:left;z-index:251718656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70" type="#_x0000_t202" style="position:absolute;margin-left:84.7pt;margin-top:2.25pt;width:376.15pt;height:146.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SUSUNAGA VARGAS BRAYAN ESNEIDER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C.C. 1.117.490.708 DE FLORENCIA - CAQUETA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57"/>
          <w:headerReference w:type="default" r:id="rId58"/>
          <w:headerReference w:type="first" r:id="rId59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78" style="position:absolute;left:0;text-align:left;z-index:251728896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2" type="#_x0000_t202" style="position:absolute;left:0;text-align:left;margin-left:338.25pt;margin-top:55.55pt;width:109.3pt;height:21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1" type="#_x0000_t202" style="position:absolute;left:0;text-align:left;margin-left:84.25pt;margin-top:55.55pt;width:56.4pt;height:28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6" type="#_x0000_t202" style="position:absolute;left:0;text-align:left;margin-left:283.2pt;margin-top:18pt;width:226.6pt;height:31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5" type="#_x0000_t202" style="position:absolute;left:0;text-align:left;margin-left:270.8pt;margin-top:32.05pt;width:258.95pt;height:28.8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4" type="#_x0000_t202" style="position:absolute;left:0;text-align:left;margin-left:15.65pt;margin-top:16.85pt;width:211.9pt;height:32.5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73" type="#_x0000_t202" style="position:absolute;left:0;text-align:left;margin-left:16.3pt;margin-top:31.8pt;width:211.2pt;height:28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77" style="position:absolute;left:0;text-align:left;z-index:251727872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Default="00D72594" w:rsidP="008376A9">
      <w:pPr>
        <w:rPr>
          <w:sz w:val="2"/>
        </w:rPr>
      </w:pPr>
      <w:r w:rsidRPr="00D72594">
        <w:rPr>
          <w:noProof/>
          <w:lang w:eastAsia="es-CO"/>
        </w:rPr>
        <w:lastRenderedPageBreak/>
        <w:pict>
          <v:shape id="_x0000_s1179" type="#_x0000_t202" style="position:absolute;margin-left:84.7pt;margin-top:2.25pt;width:376.15pt;height:146.3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bAEgIAAPw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" filled="f" stroked="f">
            <v:textbox>
              <w:txbxContent>
                <w:p w:rsidR="007A6353" w:rsidRPr="003F3174" w:rsidRDefault="007A635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36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6"/>
                    </w:rPr>
                    <w:t>Institución Educativa Rural</w:t>
                  </w:r>
                </w:p>
                <w:p w:rsidR="007A6353" w:rsidRPr="003F3174" w:rsidRDefault="007A6353" w:rsidP="0057184C">
                  <w:pPr>
                    <w:jc w:val="center"/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</w:pPr>
                  <w:r w:rsidRPr="003F3174">
                    <w:rPr>
                      <w:rFonts w:ascii="Lucida Calligraphy" w:hAnsi="Lucida Calligraphy"/>
                      <w:b/>
                      <w:sz w:val="32"/>
                      <w:szCs w:val="32"/>
                    </w:rPr>
                    <w:t>Avenida el Caraño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eastAsia="Times New Roman" w:hAnsi="Lucida Calligraphy" w:cs="Times New Roman"/>
                      <w:lang w:val="es-ES"/>
                    </w:rPr>
                  </w:pPr>
                  <w:r w:rsidRPr="003F3174">
                    <w:rPr>
                      <w:rFonts w:ascii="Lucida Calligraphy" w:eastAsia="Times New Roman" w:hAnsi="Lucida Calligraphy" w:cs="Times New Roman"/>
                      <w:lang w:val="es-ES"/>
                    </w:rPr>
                    <w:t xml:space="preserve">Resolución </w:t>
                  </w:r>
                  <w:r w:rsidRPr="003F3174">
                    <w:rPr>
                      <w:rFonts w:ascii="Lucida Calligraphy" w:hAnsi="Lucida Calligraphy"/>
                      <w:sz w:val="24"/>
                      <w:szCs w:val="24"/>
                      <w:lang w:val="es-ES"/>
                    </w:rPr>
                    <w:t>0505 del 29 de Julio de 2021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Kilómetro 15 Vía Florencia – Suaza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  <w:r w:rsidRPr="003F3174">
                    <w:rPr>
                      <w:rFonts w:ascii="Lucida Calligraphy" w:hAnsi="Lucida Calligraphy"/>
                      <w:sz w:val="24"/>
                    </w:rPr>
                    <w:t>Florencia – Caquetá</w:t>
                  </w:r>
                </w:p>
                <w:p w:rsidR="007A6353" w:rsidRPr="003F3174" w:rsidRDefault="007A6353" w:rsidP="00BB4215">
                  <w:pPr>
                    <w:spacing w:after="0" w:line="240" w:lineRule="auto"/>
                    <w:jc w:val="center"/>
                    <w:outlineLvl w:val="0"/>
                    <w:rPr>
                      <w:rFonts w:ascii="Lucida Calligraphy" w:hAnsi="Lucida Calligraphy"/>
                      <w:lang w:val="es-ES"/>
                    </w:rPr>
                  </w:pPr>
                  <w:r w:rsidRPr="003F3174">
                    <w:rPr>
                      <w:rFonts w:ascii="Lucida Calligraphy" w:hAnsi="Lucida Calligraphy"/>
                      <w:lang w:val="es-ES"/>
                    </w:rPr>
                    <w:t>Dane No. 218001002835</w:t>
                  </w: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24"/>
                    </w:rPr>
                  </w:pPr>
                </w:p>
                <w:p w:rsidR="007A6353" w:rsidRPr="003F3174" w:rsidRDefault="007A6353" w:rsidP="00433194">
                  <w:pPr>
                    <w:jc w:val="center"/>
                    <w:rPr>
                      <w:rFonts w:ascii="Lucida Calligraphy" w:hAnsi="Lucida Calligraphy"/>
                      <w:sz w:val="10"/>
                    </w:rPr>
                  </w:pPr>
                </w:p>
              </w:txbxContent>
            </v:textbox>
          </v:shape>
        </w:pict>
      </w:r>
    </w:p>
    <w:p w:rsidR="007A6353" w:rsidRPr="008376A9" w:rsidRDefault="007A6353" w:rsidP="008376A9">
      <w:pPr>
        <w:rPr>
          <w:sz w:val="2"/>
        </w:rPr>
      </w:pPr>
    </w:p>
    <w:p w:rsidR="007A6353" w:rsidRDefault="007A6353" w:rsidP="008376A9">
      <w:r>
        <w:t xml:space="preserve">       </w:t>
      </w:r>
      <w:r w:rsidRPr="007A645B">
        <w:rPr>
          <w:noProof/>
          <w:lang w:val="es-ES" w:eastAsia="es-ES"/>
        </w:rPr>
        <w:drawing>
          <wp:inline distT="0" distB="0" distL="0" distR="0">
            <wp:extent cx="994868" cy="1002183"/>
            <wp:effectExtent l="19050" t="0" r="0" b="0"/>
            <wp:docPr id="3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4" cy="10062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124992" cy="1124992"/>
            <wp:effectExtent l="1905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43" cy="11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53" w:rsidRPr="00630F9C" w:rsidRDefault="007A6353" w:rsidP="00433194">
      <w:pPr>
        <w:jc w:val="center"/>
        <w:rPr>
          <w:rFonts w:ascii="Edwardian Script ITC" w:hAnsi="Edwardian Script ITC"/>
          <w:b/>
          <w:sz w:val="2"/>
        </w:rPr>
      </w:pPr>
    </w:p>
    <w:p w:rsidR="007A6353" w:rsidRPr="00BB4215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7A6353" w:rsidRPr="00630F9C" w:rsidRDefault="007A635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630F9C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7A6353" w:rsidRDefault="007A6353" w:rsidP="00DF1502">
      <w:pPr>
        <w:spacing w:after="0" w:line="360" w:lineRule="auto"/>
        <w:ind w:left="284" w:right="283"/>
        <w:jc w:val="both"/>
        <w:outlineLvl w:val="0"/>
        <w:rPr>
          <w:rFonts w:ascii="Edwardian Script ITC" w:hAnsi="Edwardian Script ITC"/>
          <w:b/>
          <w:sz w:val="56"/>
          <w:szCs w:val="56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En el Corregimiento E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l Caraño, Municipio de Florencia, a los </w:t>
      </w:r>
      <w:r>
        <w:rPr>
          <w:rFonts w:ascii="Goudy Old Style" w:hAnsi="Goudy Old Style"/>
          <w:sz w:val="24"/>
          <w:szCs w:val="24"/>
          <w:lang w:val="es-ES"/>
        </w:rPr>
        <w:t>siete (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días del mes de 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iciembre del año dos mil </w:t>
      </w:r>
      <w:r>
        <w:rPr>
          <w:rFonts w:ascii="Goudy Old Style" w:hAnsi="Goudy Old Style"/>
          <w:sz w:val="24"/>
          <w:szCs w:val="24"/>
          <w:lang w:val="es-ES"/>
        </w:rPr>
        <w:t xml:space="preserve">veintidos </w:t>
      </w:r>
      <w:r w:rsidRPr="00382E71">
        <w:rPr>
          <w:rFonts w:ascii="Goudy Old Style" w:hAnsi="Goudy Old Style"/>
          <w:sz w:val="24"/>
          <w:szCs w:val="24"/>
          <w:lang w:val="es-ES"/>
        </w:rPr>
        <w:t>(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), se reunieron con el fin de formalizar la Graduación de los Alumnos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de último grado, los suscritos Rector y Secretaria en la rectoría de la Institución E</w:t>
      </w:r>
      <w:r>
        <w:rPr>
          <w:rFonts w:ascii="Goudy Old Style" w:hAnsi="Goudy Old Style"/>
          <w:sz w:val="24"/>
          <w:szCs w:val="24"/>
          <w:lang w:val="es-ES"/>
        </w:rPr>
        <w:t>ducativa Avenida Rural El Caraño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robada según </w:t>
      </w:r>
      <w:r>
        <w:rPr>
          <w:rFonts w:ascii="Goudy Old Style" w:hAnsi="Goudy Old Style"/>
          <w:sz w:val="24"/>
          <w:szCs w:val="24"/>
          <w:lang w:val="es-ES"/>
        </w:rPr>
        <w:t xml:space="preserve">Resolución 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Fonts w:ascii="Goudy Old Style" w:hAnsi="Goudy Old Style"/>
          <w:sz w:val="24"/>
          <w:szCs w:val="24"/>
          <w:lang w:val="es-ES"/>
        </w:rPr>
        <w:t xml:space="preserve">No. 0505 del 29 de Julio de 2021 expedida </w:t>
      </w:r>
      <w:r w:rsidRPr="00382E71">
        <w:rPr>
          <w:rFonts w:ascii="Goudy Old Style" w:hAnsi="Goudy Old Style"/>
          <w:sz w:val="24"/>
          <w:szCs w:val="24"/>
          <w:lang w:val="es-ES"/>
        </w:rPr>
        <w:t>p</w:t>
      </w:r>
      <w:r>
        <w:rPr>
          <w:rFonts w:ascii="Goudy Old Style" w:hAnsi="Goudy Old Style"/>
          <w:sz w:val="24"/>
          <w:szCs w:val="24"/>
          <w:lang w:val="es-ES"/>
        </w:rPr>
        <w:t xml:space="preserve">or la Secretaría de Educación </w:t>
      </w:r>
      <w:r w:rsidRPr="00382E71">
        <w:rPr>
          <w:rFonts w:ascii="Goudy Old Style" w:hAnsi="Goudy Old Style"/>
          <w:sz w:val="24"/>
          <w:szCs w:val="24"/>
          <w:lang w:val="es-ES"/>
        </w:rPr>
        <w:t>Municipal de Florencia</w:t>
      </w:r>
      <w:r>
        <w:rPr>
          <w:rFonts w:ascii="Goudy Old Style" w:hAnsi="Goudy Old Style"/>
          <w:sz w:val="24"/>
          <w:szCs w:val="24"/>
          <w:lang w:val="es-ES"/>
        </w:rPr>
        <w:t>,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en  el nivel de Educación Media Técnica y autorizada para otorgar el</w:t>
      </w:r>
      <w:r w:rsidRPr="00AF6E89">
        <w:rPr>
          <w:rFonts w:ascii="Edwardian Script ITC" w:hAnsi="Edwardian Script ITC"/>
          <w:b/>
          <w:sz w:val="56"/>
          <w:szCs w:val="56"/>
          <w:lang w:val="es-ES"/>
        </w:rPr>
        <w:t xml:space="preserve"> </w:t>
      </w:r>
    </w:p>
    <w:p w:rsidR="007A6353" w:rsidRPr="00AF6E89" w:rsidRDefault="007A6353" w:rsidP="00DF1502">
      <w:pPr>
        <w:spacing w:after="0" w:line="360" w:lineRule="auto"/>
        <w:ind w:left="284" w:right="283"/>
        <w:jc w:val="center"/>
        <w:outlineLvl w:val="0"/>
        <w:rPr>
          <w:b/>
          <w:sz w:val="8"/>
        </w:rPr>
      </w:pPr>
      <w:r w:rsidRPr="00AF6E89">
        <w:rPr>
          <w:rFonts w:ascii="Edwardian Script ITC" w:hAnsi="Edwardian Script ITC"/>
          <w:b/>
          <w:sz w:val="56"/>
          <w:szCs w:val="56"/>
          <w:lang w:val="es-ES"/>
        </w:rPr>
        <w:t>Título de Bachiller Técnico</w:t>
      </w:r>
    </w:p>
    <w:p w:rsidR="007A6353" w:rsidRPr="00382E71" w:rsidRDefault="007A6353" w:rsidP="00AA341E">
      <w:pPr>
        <w:spacing w:after="0" w:line="240" w:lineRule="auto"/>
        <w:ind w:left="284" w:right="425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Comprobada la situación legal y académica de cada uno de los alumnos que cursaron y aprobaron los estudios correspondientes al Nivel de Educación Media Técnica se procedió a otorgar el</w:t>
      </w:r>
      <w:r>
        <w:rPr>
          <w:rFonts w:ascii="Goudy Old Style" w:hAnsi="Goudy Old Style"/>
          <w:sz w:val="24"/>
          <w:szCs w:val="24"/>
          <w:lang w:val="es-ES"/>
        </w:rPr>
        <w:t xml:space="preserve"> título de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Pr="00656613" w:rsidRDefault="007A6353" w:rsidP="0000079A">
      <w:pPr>
        <w:spacing w:after="0" w:line="240" w:lineRule="auto"/>
        <w:jc w:val="center"/>
        <w:outlineLvl w:val="0"/>
        <w:rPr>
          <w:rFonts w:ascii="Edwardian Script ITC" w:hAnsi="Edwardian Script ITC"/>
          <w:b/>
          <w:sz w:val="48"/>
          <w:szCs w:val="48"/>
          <w:lang w:val="es-ES"/>
        </w:rPr>
      </w:pPr>
      <w:r w:rsidRPr="00656613">
        <w:rPr>
          <w:rFonts w:ascii="Edwardian Script ITC" w:hAnsi="Edwardian Script ITC"/>
          <w:b/>
          <w:sz w:val="48"/>
          <w:szCs w:val="48"/>
          <w:lang w:val="es-ES"/>
        </w:rPr>
        <w:t xml:space="preserve">Bachiller Técnico </w:t>
      </w:r>
    </w:p>
    <w:p w:rsidR="007A6353" w:rsidRPr="00082846" w:rsidRDefault="007A6353" w:rsidP="0000079A">
      <w:pPr>
        <w:spacing w:after="0" w:line="240" w:lineRule="auto"/>
        <w:jc w:val="center"/>
        <w:outlineLvl w:val="0"/>
        <w:rPr>
          <w:b/>
          <w:lang w:val="es-ES"/>
        </w:rPr>
      </w:pPr>
      <w:r>
        <w:rPr>
          <w:rFonts w:ascii="Edwardian Script ITC" w:hAnsi="Edwardian Script ITC"/>
          <w:b/>
          <w:sz w:val="36"/>
          <w:szCs w:val="48"/>
          <w:lang w:val="es-ES"/>
        </w:rPr>
        <w:t>Especialidad E</w:t>
      </w:r>
      <w:r w:rsidRPr="00656613">
        <w:rPr>
          <w:rFonts w:ascii="Edwardian Script ITC" w:hAnsi="Edwardian Script ITC"/>
          <w:b/>
          <w:sz w:val="36"/>
          <w:szCs w:val="48"/>
          <w:lang w:val="es-ES"/>
        </w:rPr>
        <w:t>n Gestión Empresarial Rural</w:t>
      </w:r>
    </w:p>
    <w:p w:rsidR="007A6353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382E71" w:rsidRDefault="007A6353" w:rsidP="00AA341E">
      <w:pPr>
        <w:spacing w:after="0" w:line="240" w:lineRule="auto"/>
        <w:ind w:left="284"/>
        <w:jc w:val="both"/>
        <w:outlineLvl w:val="0"/>
        <w:rPr>
          <w:sz w:val="24"/>
          <w:szCs w:val="24"/>
          <w:lang w:val="es-ES"/>
        </w:rPr>
      </w:pPr>
      <w:r>
        <w:rPr>
          <w:rFonts w:ascii="Goudy Old Style" w:hAnsi="Goudy Old Style"/>
          <w:sz w:val="24"/>
          <w:szCs w:val="24"/>
          <w:lang w:val="es-ES"/>
        </w:rPr>
        <w:t>Al graduando cuyo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pellidos</w:t>
      </w:r>
      <w:r>
        <w:rPr>
          <w:rFonts w:ascii="Goudy Old Style" w:hAnsi="Goudy Old Style"/>
          <w:sz w:val="24"/>
          <w:szCs w:val="24"/>
          <w:lang w:val="es-ES"/>
        </w:rPr>
        <w:t>, nombres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 y número de documento de identidad se relaciona</w:t>
      </w:r>
      <w:r>
        <w:rPr>
          <w:rFonts w:ascii="Goudy Old Style" w:hAnsi="Goudy Old Style"/>
          <w:sz w:val="24"/>
          <w:szCs w:val="24"/>
          <w:lang w:val="es-ES"/>
        </w:rPr>
        <w:t>n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a continuación:</w:t>
      </w:r>
    </w:p>
    <w:p w:rsidR="007A6353" w:rsidRDefault="007A6353" w:rsidP="0000079A">
      <w:pPr>
        <w:spacing w:after="0" w:line="240" w:lineRule="auto"/>
        <w:outlineLvl w:val="0"/>
        <w:rPr>
          <w:lang w:val="es-ES"/>
        </w:rPr>
      </w:pP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outlineLvl w:val="0"/>
        <w:rPr>
          <w:rFonts w:ascii="Georgia" w:hAnsi="Georgia"/>
          <w:b/>
          <w:sz w:val="36"/>
          <w:szCs w:val="64"/>
          <w:lang w:val="es-ES"/>
        </w:rPr>
      </w:pP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>
        <w:rPr>
          <w:rFonts w:ascii="Edwardian Script ITC" w:hAnsi="Edwardian Script ITC"/>
          <w:b/>
          <w:sz w:val="64"/>
          <w:szCs w:val="64"/>
          <w:lang w:val="es-ES"/>
        </w:rPr>
        <w:tab/>
      </w:r>
      <w:r w:rsidRPr="0085060A">
        <w:rPr>
          <w:rFonts w:ascii="Georgia" w:hAnsi="Georgia"/>
          <w:b/>
          <w:noProof/>
          <w:sz w:val="36"/>
          <w:szCs w:val="64"/>
          <w:lang w:val="es-ES"/>
        </w:rPr>
        <w:t>VALENCIA PUENTES JERYS CAMILA</w:t>
      </w:r>
    </w:p>
    <w:p w:rsidR="007A6353" w:rsidRDefault="007A6353" w:rsidP="0002411F">
      <w:pPr>
        <w:tabs>
          <w:tab w:val="left" w:pos="826"/>
          <w:tab w:val="center" w:pos="5269"/>
        </w:tabs>
        <w:spacing w:after="0" w:line="240" w:lineRule="auto"/>
        <w:jc w:val="center"/>
        <w:outlineLvl w:val="0"/>
        <w:rPr>
          <w:rFonts w:ascii="Goudy Old Style" w:hAnsi="Goudy Old Style"/>
          <w:lang w:val="es-ES"/>
        </w:rPr>
      </w:pPr>
      <w:r w:rsidRPr="0085060A">
        <w:rPr>
          <w:rFonts w:ascii="Goudy Old Style" w:hAnsi="Goudy Old Style"/>
          <w:noProof/>
          <w:lang w:val="es-ES"/>
        </w:rPr>
        <w:t>T.I. 1.119.581.166 DE SOLANO - CAQUETÁ</w:t>
      </w:r>
    </w:p>
    <w:p w:rsidR="007A6353" w:rsidRDefault="007A6353" w:rsidP="0000079A">
      <w:pPr>
        <w:spacing w:after="0" w:line="240" w:lineRule="auto"/>
        <w:jc w:val="center"/>
        <w:outlineLvl w:val="0"/>
        <w:rPr>
          <w:lang w:val="es-ES"/>
        </w:rPr>
      </w:pPr>
    </w:p>
    <w:p w:rsidR="007A6353" w:rsidRPr="00171078" w:rsidRDefault="007A6353" w:rsidP="00171078">
      <w:pPr>
        <w:jc w:val="both"/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</w:pPr>
      <w:r w:rsidRPr="00382E71">
        <w:rPr>
          <w:rFonts w:ascii="Goudy Old Style" w:hAnsi="Goudy Old Style"/>
          <w:sz w:val="24"/>
          <w:szCs w:val="24"/>
          <w:lang w:val="es-ES"/>
        </w:rPr>
        <w:t>Es fiel copia tomada del Acta</w:t>
      </w:r>
      <w:r>
        <w:rPr>
          <w:rFonts w:ascii="Goudy Old Style" w:hAnsi="Goudy Old Style"/>
          <w:sz w:val="24"/>
          <w:szCs w:val="24"/>
          <w:lang w:val="es-ES"/>
        </w:rPr>
        <w:t xml:space="preserve"> General original No. 17, de fecha 07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382E71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382E71">
        <w:rPr>
          <w:rFonts w:ascii="Goudy Old Style" w:hAnsi="Goudy Old Style"/>
          <w:sz w:val="24"/>
          <w:szCs w:val="24"/>
          <w:lang w:val="es-ES"/>
        </w:rPr>
        <w:t>,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 w:rsidRPr="00382E71">
        <w:rPr>
          <w:rFonts w:ascii="Goudy Old Style" w:hAnsi="Goudy Old Style"/>
          <w:sz w:val="24"/>
          <w:szCs w:val="24"/>
          <w:lang w:val="es-ES"/>
        </w:rPr>
        <w:t>que consta de</w:t>
      </w:r>
      <w:r>
        <w:rPr>
          <w:rFonts w:ascii="Goudy Old Style" w:hAnsi="Goudy Old Style"/>
          <w:sz w:val="24"/>
          <w:szCs w:val="24"/>
          <w:lang w:val="es-ES"/>
        </w:rPr>
        <w:t xml:space="preserve"> </w:t>
      </w:r>
      <w:r>
        <w:rPr>
          <w:rStyle w:val="e24kjd"/>
          <w:rFonts w:ascii="Goudy Old Style" w:hAnsi="Goudy Old Style"/>
        </w:rPr>
        <w:t>dieciocho</w:t>
      </w:r>
      <w:r>
        <w:rPr>
          <w:rFonts w:ascii="Goudy Old Style" w:hAnsi="Goudy Old Style"/>
          <w:sz w:val="24"/>
          <w:szCs w:val="24"/>
          <w:lang w:val="es-ES"/>
        </w:rPr>
        <w:t xml:space="preserve"> (18</w:t>
      </w:r>
      <w:r w:rsidRPr="00382E71">
        <w:rPr>
          <w:rFonts w:ascii="Goudy Old Style" w:hAnsi="Goudy Old Style"/>
          <w:sz w:val="24"/>
          <w:szCs w:val="24"/>
          <w:lang w:val="es-ES"/>
        </w:rPr>
        <w:t xml:space="preserve">) alumnos que comien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BARRIOS BERMEO MAYRA YORLEY</w:t>
      </w:r>
      <w:r w:rsidRPr="00171078">
        <w:rPr>
          <w:rFonts w:ascii="Goudy Old Style" w:eastAsia="Times New Roman" w:hAnsi="Goudy Old Style" w:cs="Arial"/>
          <w:color w:val="000000"/>
          <w:sz w:val="24"/>
          <w:szCs w:val="20"/>
          <w:lang w:val="es-ES" w:eastAsia="es-ES"/>
        </w:rPr>
        <w:t xml:space="preserve"> </w:t>
      </w:r>
      <w:r w:rsidRPr="00171078">
        <w:rPr>
          <w:rFonts w:ascii="Goudy Old Style" w:hAnsi="Goudy Old Style"/>
          <w:sz w:val="24"/>
          <w:szCs w:val="24"/>
          <w:lang w:val="es-ES"/>
        </w:rPr>
        <w:t xml:space="preserve">y finaliza con </w:t>
      </w:r>
      <w:r w:rsidRPr="00171078">
        <w:rPr>
          <w:rFonts w:ascii="Goudy Old Style" w:eastAsia="Times New Roman" w:hAnsi="Goudy Old Style" w:cs="Arial"/>
          <w:b/>
          <w:color w:val="000000"/>
          <w:sz w:val="24"/>
          <w:szCs w:val="20"/>
          <w:lang w:val="es-ES" w:eastAsia="es-ES"/>
        </w:rPr>
        <w:t>VALENCIA PUENTES JERYS CAMILA.</w:t>
      </w:r>
    </w:p>
    <w:p w:rsidR="007A6353" w:rsidRPr="00382E71" w:rsidRDefault="007A6353" w:rsidP="00171078">
      <w:pPr>
        <w:jc w:val="both"/>
        <w:rPr>
          <w:sz w:val="24"/>
          <w:szCs w:val="24"/>
          <w:lang w:val="es-ES"/>
        </w:rPr>
      </w:pPr>
    </w:p>
    <w:p w:rsidR="007A6353" w:rsidRPr="007C2745" w:rsidRDefault="007A6353" w:rsidP="000D6F1B">
      <w:pPr>
        <w:spacing w:after="0" w:line="240" w:lineRule="auto"/>
        <w:ind w:left="142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 xml:space="preserve">Dada en el Corregimiento El Caraño del Municipio de Florencia </w:t>
      </w:r>
      <w:r>
        <w:rPr>
          <w:rFonts w:ascii="Goudy Old Style" w:hAnsi="Goudy Old Style"/>
          <w:sz w:val="24"/>
          <w:szCs w:val="24"/>
          <w:lang w:val="es-ES"/>
        </w:rPr>
        <w:t xml:space="preserve">(Caquetá) 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a los </w:t>
      </w:r>
      <w:r>
        <w:rPr>
          <w:rFonts w:ascii="Goudy Old Style" w:hAnsi="Goudy Old Style"/>
          <w:sz w:val="24"/>
          <w:szCs w:val="24"/>
          <w:lang w:val="es-ES"/>
        </w:rPr>
        <w:t>07</w:t>
      </w:r>
      <w:r w:rsidRPr="007C2745">
        <w:rPr>
          <w:rFonts w:ascii="Goudy Old Style" w:hAnsi="Goudy Old Style"/>
          <w:sz w:val="24"/>
          <w:szCs w:val="24"/>
          <w:lang w:val="es-ES"/>
        </w:rPr>
        <w:t xml:space="preserve"> días del mes de </w:t>
      </w:r>
      <w:r>
        <w:rPr>
          <w:rFonts w:ascii="Goudy Old Style" w:hAnsi="Goudy Old Style"/>
          <w:sz w:val="24"/>
          <w:szCs w:val="24"/>
          <w:lang w:val="es-ES"/>
        </w:rPr>
        <w:t>d</w:t>
      </w:r>
      <w:r w:rsidRPr="007C2745">
        <w:rPr>
          <w:rFonts w:ascii="Goudy Old Style" w:hAnsi="Goudy Old Style"/>
          <w:sz w:val="24"/>
          <w:szCs w:val="24"/>
          <w:lang w:val="es-ES"/>
        </w:rPr>
        <w:t>iciembre de 20</w:t>
      </w:r>
      <w:r>
        <w:rPr>
          <w:rFonts w:ascii="Goudy Old Style" w:hAnsi="Goudy Old Style"/>
          <w:sz w:val="24"/>
          <w:szCs w:val="24"/>
          <w:lang w:val="es-ES"/>
        </w:rPr>
        <w:t>22</w:t>
      </w:r>
      <w:r w:rsidRPr="007C2745">
        <w:rPr>
          <w:rFonts w:ascii="Goudy Old Style" w:hAnsi="Goudy Old Style"/>
          <w:sz w:val="24"/>
          <w:szCs w:val="24"/>
          <w:lang w:val="es-ES"/>
        </w:rPr>
        <w:t>.</w:t>
      </w:r>
    </w:p>
    <w:p w:rsidR="007A6353" w:rsidRPr="007C2745" w:rsidRDefault="007A6353" w:rsidP="0000079A">
      <w:pPr>
        <w:spacing w:after="0" w:line="240" w:lineRule="auto"/>
        <w:jc w:val="both"/>
        <w:outlineLvl w:val="0"/>
        <w:rPr>
          <w:rFonts w:ascii="Goudy Old Style" w:hAnsi="Goudy Old Style"/>
          <w:sz w:val="24"/>
          <w:szCs w:val="24"/>
          <w:lang w:val="es-ES"/>
        </w:rPr>
      </w:pPr>
    </w:p>
    <w:p w:rsidR="007A6353" w:rsidRPr="007C2745" w:rsidRDefault="007A6353" w:rsidP="0000079A">
      <w:pPr>
        <w:spacing w:after="0" w:line="240" w:lineRule="auto"/>
        <w:jc w:val="center"/>
        <w:outlineLvl w:val="0"/>
        <w:rPr>
          <w:rFonts w:ascii="Goudy Old Style" w:hAnsi="Goudy Old Style"/>
          <w:sz w:val="24"/>
          <w:szCs w:val="24"/>
          <w:lang w:val="es-ES"/>
        </w:rPr>
      </w:pPr>
      <w:r w:rsidRPr="007C2745">
        <w:rPr>
          <w:rFonts w:ascii="Goudy Old Style" w:hAnsi="Goudy Old Style"/>
          <w:sz w:val="24"/>
          <w:szCs w:val="24"/>
          <w:lang w:val="es-ES"/>
        </w:rPr>
        <w:t>Firmada</w:t>
      </w:r>
    </w:p>
    <w:p w:rsidR="007A6353" w:rsidRPr="007C2745" w:rsidRDefault="007A6353" w:rsidP="00B54EBF">
      <w:pPr>
        <w:jc w:val="center"/>
        <w:rPr>
          <w:sz w:val="24"/>
          <w:szCs w:val="24"/>
        </w:rPr>
      </w:pPr>
    </w:p>
    <w:p w:rsidR="007A6353" w:rsidRPr="00A83AFC" w:rsidRDefault="007A6353" w:rsidP="00B54EBF">
      <w:pPr>
        <w:jc w:val="center"/>
        <w:rPr>
          <w:sz w:val="10"/>
        </w:rPr>
      </w:pPr>
    </w:p>
    <w:p w:rsidR="007A6353" w:rsidRDefault="00D72594" w:rsidP="00433194">
      <w:pPr>
        <w:jc w:val="center"/>
        <w:rPr>
          <w:rFonts w:ascii="Edwardian Script ITC" w:hAnsi="Edwardian Script ITC"/>
          <w:b/>
          <w:sz w:val="56"/>
        </w:rPr>
        <w:sectPr w:rsidR="007A6353" w:rsidSect="007A6353">
          <w:headerReference w:type="even" r:id="rId60"/>
          <w:headerReference w:type="default" r:id="rId61"/>
          <w:headerReference w:type="first" r:id="rId62"/>
          <w:pgSz w:w="12240" w:h="20160" w:code="5"/>
          <w:pgMar w:top="2268" w:right="616" w:bottom="992" w:left="709" w:header="2274" w:footer="709" w:gutter="0"/>
          <w:pgBorders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87" style="position:absolute;left:0;text-align:left;z-index:251738112;visibility:visible;mso-width-relative:margin;mso-height-relative:margin" from="293.3pt,18.2pt" to="505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" strokecolor="black [3213]"/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1" type="#_x0000_t202" style="position:absolute;left:0;text-align:left;margin-left:338.25pt;margin-top:55.55pt;width:109.3pt;height:21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8"/>
                    </w:rPr>
                    <w:t>Secretaria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0" type="#_x0000_t202" style="position:absolute;left:0;text-align:left;margin-left:84.25pt;margin-top:55.55pt;width:56.4pt;height:28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>
                    <w:rPr>
                      <w:rFonts w:ascii="Arial Narrow" w:hAnsi="Arial Narrow" w:cs="Times New Roman"/>
                      <w:color w:val="000000"/>
                      <w:szCs w:val="20"/>
                      <w:shd w:val="clear" w:color="auto" w:fill="FFFFFF"/>
                    </w:rPr>
                    <w:t>Rector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5" type="#_x0000_t202" style="position:absolute;left:0;text-align:left;margin-left:283.2pt;margin-top:18pt;width:226.6pt;height:31.4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Martha Cecilia Torres O.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4" type="#_x0000_t202" style="position:absolute;left:0;text-align:left;margin-left:270.8pt;margin-top:32.05pt;width:258.95pt;height:28.8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Times New Roman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C.C.  40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77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647</w:t>
                  </w:r>
                  <w:r w:rsidRPr="008E59D4"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 xml:space="preserve"> de </w:t>
                  </w:r>
                  <w:r>
                    <w:rPr>
                      <w:rFonts w:ascii="Arial Narrow" w:hAnsi="Arial Narrow" w:cs="Times New Roman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Times New Roman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3" type="#_x0000_t202" style="position:absolute;left:0;text-align:left;margin-left:15.65pt;margin-top:16.85pt;width:211.9pt;height:32.5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" filled="f" stroked="f" strokeweight=".5pt">
            <v:textbox>
              <w:txbxContent>
                <w:p w:rsidR="007A6353" w:rsidRPr="000D6F1B" w:rsidRDefault="007A6353" w:rsidP="000D6F1B">
                  <w:pPr>
                    <w:jc w:val="center"/>
                    <w:rPr>
                      <w:b/>
                      <w:szCs w:val="28"/>
                    </w:rPr>
                  </w:pPr>
                  <w:r w:rsidRPr="000D6F1B">
                    <w:rPr>
                      <w:rFonts w:ascii="Edwardian Script ITC" w:hAnsi="Edwardian Script ITC"/>
                      <w:b/>
                      <w:sz w:val="44"/>
                      <w:szCs w:val="44"/>
                      <w:lang w:val="es-ES"/>
                    </w:rPr>
                    <w:t>Jaime Parra Vargas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shape id="_x0000_s1182" type="#_x0000_t202" style="position:absolute;left:0;text-align:left;margin-left:16.3pt;margin-top:31.8pt;width:211.2pt;height:28.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" filled="f" stroked="f" strokeweight=".5pt">
            <v:textbox>
              <w:txbxContent>
                <w:p w:rsidR="007A6353" w:rsidRPr="008E59D4" w:rsidRDefault="007A6353" w:rsidP="008727C3">
                  <w:pPr>
                    <w:jc w:val="center"/>
                    <w:rPr>
                      <w:rFonts w:ascii="Arial Narrow" w:hAnsi="Arial Narrow" w:cs="Arial"/>
                      <w:color w:val="FF0000"/>
                      <w:sz w:val="44"/>
                      <w:szCs w:val="28"/>
                    </w:rPr>
                  </w:pP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17.628.438</w:t>
                  </w:r>
                  <w:r w:rsidRPr="008E59D4"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Cs w:val="20"/>
                      <w:shd w:val="clear" w:color="auto" w:fill="FFFFFF"/>
                    </w:rPr>
                    <w:t>Florencia - Caquetá</w:t>
                  </w:r>
                  <w:r w:rsidRPr="008E59D4">
                    <w:rPr>
                      <w:rFonts w:ascii="Arial Narrow" w:hAnsi="Arial Narrow" w:cs="Arial"/>
                      <w:color w:val="FF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D72594">
        <w:rPr>
          <w:rFonts w:ascii="Edwardian Script ITC" w:hAnsi="Edwardian Script ITC"/>
          <w:b/>
          <w:noProof/>
          <w:sz w:val="56"/>
          <w:lang w:eastAsia="es-CO"/>
        </w:rPr>
        <w:pict>
          <v:line id="_x0000_s1186" style="position:absolute;left:0;text-align:left;z-index:251737088;visibility:visible;mso-width-relative:margin;mso-height-relative:margin" from="39.4pt,17.55pt" to="194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QwXNNN4AAAAIAQAA&#10;DwAAAAAAAAAAAAAAAAAmBAAAZHJzL2Rvd25yZXYueG1sUEsFBgAAAAAEAAQA8wAAADEFAAAAAA==&#10;" strokecolor="black [3213]"/>
        </w:pict>
      </w:r>
    </w:p>
    <w:p w:rsidR="007A6353" w:rsidRPr="0031142B" w:rsidRDefault="007A6353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7A6353" w:rsidRPr="0031142B" w:rsidSect="007A6353">
      <w:headerReference w:type="even" r:id="rId63"/>
      <w:headerReference w:type="default" r:id="rId64"/>
      <w:headerReference w:type="first" r:id="rId65"/>
      <w:type w:val="continuous"/>
      <w:pgSz w:w="12240" w:h="20160" w:code="5"/>
      <w:pgMar w:top="2268" w:right="616" w:bottom="992" w:left="709" w:header="2274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3C" w:rsidRDefault="00566D3C" w:rsidP="007C0102">
      <w:pPr>
        <w:spacing w:after="0" w:line="240" w:lineRule="auto"/>
      </w:pPr>
      <w:r>
        <w:separator/>
      </w:r>
    </w:p>
  </w:endnote>
  <w:endnote w:type="continuationSeparator" w:id="1">
    <w:p w:rsidR="00566D3C" w:rsidRDefault="00566D3C" w:rsidP="007C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3C" w:rsidRDefault="00566D3C" w:rsidP="007C0102">
      <w:pPr>
        <w:spacing w:after="0" w:line="240" w:lineRule="auto"/>
      </w:pPr>
      <w:r>
        <w:separator/>
      </w:r>
    </w:p>
  </w:footnote>
  <w:footnote w:type="continuationSeparator" w:id="1">
    <w:p w:rsidR="00566D3C" w:rsidRDefault="00566D3C" w:rsidP="007C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79.5pt;height:377.25pt;z-index:-2516510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79.5pt;height:377.25pt;z-index:-2516387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79.5pt;height:377.25pt;z-index:-2516377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79.5pt;height:377.25pt;z-index:-2516398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79.5pt;height:377.25pt;z-index:-2516346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79.5pt;height:377.25pt;z-index:-2516336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79.5pt;height:377.25pt;z-index:-2516357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79.5pt;height:377.25pt;z-index:-2516305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79.5pt;height:377.25pt;z-index:-2516295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79.5pt;height:377.25pt;z-index:-2516316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379.5pt;height:377.25pt;z-index:-2516264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79.5pt;height:377.25pt;z-index:-2516500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379.5pt;height:377.25pt;z-index:-25162547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79.5pt;height:377.25pt;z-index:-2516275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379.5pt;height:377.25pt;z-index:-2516224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379.5pt;height:377.25pt;z-index:-2516213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379.5pt;height:377.25pt;z-index:-2516234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379.5pt;height:377.25pt;z-index:-2516183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379.5pt;height:377.25pt;z-index:-2516172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379.5pt;height:377.25pt;z-index:-2516193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379.5pt;height:377.25pt;z-index:-2516142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379.5pt;height:377.25pt;z-index:-25161318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79.5pt;height:377.25pt;z-index:-2516520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9.5pt;height:377.25pt;z-index:-2516152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379.5pt;height:377.25pt;z-index:-2516101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379.5pt;height:377.25pt;z-index:-25160908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379.5pt;height:377.25pt;z-index:-2516111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379.5pt;height:377.25pt;z-index:-2516060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379.5pt;height:377.25pt;z-index:-2516049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379.5pt;height:377.25pt;z-index:-2516070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379.5pt;height:377.25pt;z-index:-25160192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379.5pt;height:377.25pt;z-index:-25160089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379.5pt;height:377.25pt;z-index:-2516029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79.5pt;height:377.25pt;z-index:-25164697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79.5pt;height:377.25pt;z-index:-25159782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379.5pt;height:377.25pt;z-index:-2515968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379.5pt;height:377.25pt;z-index:-25159884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379.5pt;height:377.25pt;z-index:-25159372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379.5pt;height:377.25pt;z-index:-2515927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379.5pt;height:377.25pt;z-index:-2515947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379.5pt;height:377.25pt;z-index:-25158963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379.5pt;height:377.25pt;z-index:-25158860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379.5pt;height:377.25pt;z-index:-2515906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379.5pt;height:377.25pt;z-index:-25158553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79.5pt;height:377.25pt;z-index:-25164595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379.5pt;height:377.25pt;z-index:-25158451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379.5pt;height:377.25pt;z-index:-25158656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379.5pt;height:377.25pt;z-index:-25158144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379.5pt;height:377.25pt;z-index:-25158041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379.5pt;height:377.25pt;z-index:-25158246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2" o:spid="_x0000_s2050" type="#_x0000_t75" style="position:absolute;margin-left:0;margin-top:0;width:379.5pt;height:377.25pt;z-index:-251655168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7C0102">
    <w:pPr>
      <w:pStyle w:val="Encabezado"/>
    </w:pPr>
  </w:p>
  <w:p w:rsidR="007C0102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3" o:spid="_x0000_s2051" type="#_x0000_t75" style="position:absolute;margin-left:0;margin-top:0;width:379.5pt;height:377.25pt;z-index:-25165414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2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1671" o:spid="_x0000_s2049" type="#_x0000_t75" style="position:absolute;margin-left:0;margin-top:0;width:379.5pt;height:377.25pt;z-index:-251656192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79.5pt;height:377.25pt;z-index:-25164800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79.5pt;height:377.25pt;z-index:-251642880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7A6353">
    <w:pPr>
      <w:pStyle w:val="Encabezado"/>
    </w:pPr>
  </w:p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79.5pt;height:377.25pt;z-index:-251641856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53" w:rsidRDefault="00D7259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5pt;height:377.25pt;z-index:-251643904;mso-position-horizontal:center;mso-position-horizontal-relative:margin;mso-position-vertical:center;mso-position-vertical-relative:margin" o:allowincell="f">
          <v:imagedata r:id="rId1" o:title="ESCUDO IERAC 20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21DB"/>
    <w:rsid w:val="0000079A"/>
    <w:rsid w:val="00000846"/>
    <w:rsid w:val="0002411F"/>
    <w:rsid w:val="00033943"/>
    <w:rsid w:val="00045C8A"/>
    <w:rsid w:val="0004712E"/>
    <w:rsid w:val="00055345"/>
    <w:rsid w:val="0006221D"/>
    <w:rsid w:val="000D6F1B"/>
    <w:rsid w:val="00102CEA"/>
    <w:rsid w:val="00123536"/>
    <w:rsid w:val="00136571"/>
    <w:rsid w:val="001419C3"/>
    <w:rsid w:val="00146E56"/>
    <w:rsid w:val="00155617"/>
    <w:rsid w:val="00171078"/>
    <w:rsid w:val="002204CA"/>
    <w:rsid w:val="002215D1"/>
    <w:rsid w:val="002379D2"/>
    <w:rsid w:val="0024294B"/>
    <w:rsid w:val="002472FF"/>
    <w:rsid w:val="00260446"/>
    <w:rsid w:val="00263471"/>
    <w:rsid w:val="00266A6D"/>
    <w:rsid w:val="00277C5A"/>
    <w:rsid w:val="00285522"/>
    <w:rsid w:val="002871DD"/>
    <w:rsid w:val="00295B4B"/>
    <w:rsid w:val="002A2C68"/>
    <w:rsid w:val="002E5161"/>
    <w:rsid w:val="0031142B"/>
    <w:rsid w:val="003251D5"/>
    <w:rsid w:val="003264D9"/>
    <w:rsid w:val="00357EA1"/>
    <w:rsid w:val="003A3D7E"/>
    <w:rsid w:val="003B54D1"/>
    <w:rsid w:val="003D128C"/>
    <w:rsid w:val="003E5E92"/>
    <w:rsid w:val="003F3174"/>
    <w:rsid w:val="003F3F48"/>
    <w:rsid w:val="004034B2"/>
    <w:rsid w:val="0041352F"/>
    <w:rsid w:val="00433194"/>
    <w:rsid w:val="004347EB"/>
    <w:rsid w:val="0048113A"/>
    <w:rsid w:val="004A2D1C"/>
    <w:rsid w:val="004A788C"/>
    <w:rsid w:val="004C2945"/>
    <w:rsid w:val="004C34AA"/>
    <w:rsid w:val="004C4201"/>
    <w:rsid w:val="004E660C"/>
    <w:rsid w:val="0051765B"/>
    <w:rsid w:val="00524B24"/>
    <w:rsid w:val="00534704"/>
    <w:rsid w:val="00535F97"/>
    <w:rsid w:val="005609A3"/>
    <w:rsid w:val="00566D3C"/>
    <w:rsid w:val="0057184C"/>
    <w:rsid w:val="0059499B"/>
    <w:rsid w:val="005D0FC1"/>
    <w:rsid w:val="005E3305"/>
    <w:rsid w:val="00630F9C"/>
    <w:rsid w:val="00635A4C"/>
    <w:rsid w:val="00675605"/>
    <w:rsid w:val="0069715B"/>
    <w:rsid w:val="006A396E"/>
    <w:rsid w:val="006E0078"/>
    <w:rsid w:val="006F5DD8"/>
    <w:rsid w:val="006F7553"/>
    <w:rsid w:val="007024AB"/>
    <w:rsid w:val="00720F58"/>
    <w:rsid w:val="007423C3"/>
    <w:rsid w:val="007430B9"/>
    <w:rsid w:val="007721B9"/>
    <w:rsid w:val="00777706"/>
    <w:rsid w:val="007A6353"/>
    <w:rsid w:val="007B074F"/>
    <w:rsid w:val="007C0102"/>
    <w:rsid w:val="007C2745"/>
    <w:rsid w:val="007E55F6"/>
    <w:rsid w:val="00835C21"/>
    <w:rsid w:val="008376A9"/>
    <w:rsid w:val="00852B66"/>
    <w:rsid w:val="00853A76"/>
    <w:rsid w:val="00857F25"/>
    <w:rsid w:val="00867D6D"/>
    <w:rsid w:val="008727C3"/>
    <w:rsid w:val="00875012"/>
    <w:rsid w:val="0088475F"/>
    <w:rsid w:val="0089145D"/>
    <w:rsid w:val="008E3691"/>
    <w:rsid w:val="008E59D4"/>
    <w:rsid w:val="008E69B1"/>
    <w:rsid w:val="00915DBA"/>
    <w:rsid w:val="00947919"/>
    <w:rsid w:val="009572A6"/>
    <w:rsid w:val="009630E0"/>
    <w:rsid w:val="00963418"/>
    <w:rsid w:val="00986D7F"/>
    <w:rsid w:val="0099609B"/>
    <w:rsid w:val="009A6A4C"/>
    <w:rsid w:val="009D21DB"/>
    <w:rsid w:val="009D7731"/>
    <w:rsid w:val="009F4AF2"/>
    <w:rsid w:val="00A123DC"/>
    <w:rsid w:val="00A138EB"/>
    <w:rsid w:val="00A22129"/>
    <w:rsid w:val="00A37E78"/>
    <w:rsid w:val="00A431F3"/>
    <w:rsid w:val="00A73111"/>
    <w:rsid w:val="00A83AFC"/>
    <w:rsid w:val="00AA341E"/>
    <w:rsid w:val="00AC1DBD"/>
    <w:rsid w:val="00AC203B"/>
    <w:rsid w:val="00AC4B8B"/>
    <w:rsid w:val="00AD6E40"/>
    <w:rsid w:val="00AF280C"/>
    <w:rsid w:val="00AF287A"/>
    <w:rsid w:val="00AF6E89"/>
    <w:rsid w:val="00B45FB6"/>
    <w:rsid w:val="00B54EBF"/>
    <w:rsid w:val="00B84BFF"/>
    <w:rsid w:val="00BA564F"/>
    <w:rsid w:val="00BB4215"/>
    <w:rsid w:val="00BC7BCB"/>
    <w:rsid w:val="00BF2BAA"/>
    <w:rsid w:val="00BF54EF"/>
    <w:rsid w:val="00C07804"/>
    <w:rsid w:val="00C10B0C"/>
    <w:rsid w:val="00C24585"/>
    <w:rsid w:val="00C340C3"/>
    <w:rsid w:val="00C34E6C"/>
    <w:rsid w:val="00C41F36"/>
    <w:rsid w:val="00C435D3"/>
    <w:rsid w:val="00C47879"/>
    <w:rsid w:val="00C66D33"/>
    <w:rsid w:val="00C812D0"/>
    <w:rsid w:val="00CA42CE"/>
    <w:rsid w:val="00CB4429"/>
    <w:rsid w:val="00CE5AD5"/>
    <w:rsid w:val="00D03A5F"/>
    <w:rsid w:val="00D1295C"/>
    <w:rsid w:val="00D1555D"/>
    <w:rsid w:val="00D3424F"/>
    <w:rsid w:val="00D63F55"/>
    <w:rsid w:val="00D7200F"/>
    <w:rsid w:val="00D72594"/>
    <w:rsid w:val="00D74924"/>
    <w:rsid w:val="00D76352"/>
    <w:rsid w:val="00DA6B08"/>
    <w:rsid w:val="00DC088E"/>
    <w:rsid w:val="00DF1502"/>
    <w:rsid w:val="00E4757F"/>
    <w:rsid w:val="00E47597"/>
    <w:rsid w:val="00E5764A"/>
    <w:rsid w:val="00E60A5B"/>
    <w:rsid w:val="00E8785B"/>
    <w:rsid w:val="00EA450B"/>
    <w:rsid w:val="00EA4F3B"/>
    <w:rsid w:val="00EC586E"/>
    <w:rsid w:val="00ED1B04"/>
    <w:rsid w:val="00EE1BE7"/>
    <w:rsid w:val="00EF518D"/>
    <w:rsid w:val="00EF599B"/>
    <w:rsid w:val="00F0111E"/>
    <w:rsid w:val="00F11B92"/>
    <w:rsid w:val="00F313D2"/>
    <w:rsid w:val="00F330F1"/>
    <w:rsid w:val="00F50B80"/>
    <w:rsid w:val="00F81379"/>
    <w:rsid w:val="00F85A64"/>
    <w:rsid w:val="00FA0F88"/>
    <w:rsid w:val="00FB5AED"/>
    <w:rsid w:val="00FE6B4A"/>
    <w:rsid w:val="00FE7B67"/>
    <w:rsid w:val="00FF469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  <w:rsid w:val="000D6F1B"/>
  </w:style>
  <w:style w:type="paragraph" w:styleId="Encabezado">
    <w:name w:val="header"/>
    <w:basedOn w:val="Normal"/>
    <w:link w:val="Encabezado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102"/>
  </w:style>
  <w:style w:type="paragraph" w:styleId="Piedepgina">
    <w:name w:val="footer"/>
    <w:basedOn w:val="Normal"/>
    <w:link w:val="PiedepginaCar"/>
    <w:uiPriority w:val="99"/>
    <w:semiHidden/>
    <w:unhideWhenUsed/>
    <w:rsid w:val="007C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63" Type="http://schemas.openxmlformats.org/officeDocument/2006/relationships/header" Target="header55.xml"/><Relationship Id="rId68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61" Type="http://schemas.openxmlformats.org/officeDocument/2006/relationships/header" Target="header53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8" Type="http://schemas.openxmlformats.org/officeDocument/2006/relationships/image" Target="media/image2.jpe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theme" Target="theme/theme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F89-86F5-4B72-B82F-4BF2E52E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206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2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6-10-24T20:06:00Z</cp:lastPrinted>
  <dcterms:created xsi:type="dcterms:W3CDTF">2022-11-28T20:17:00Z</dcterms:created>
  <dcterms:modified xsi:type="dcterms:W3CDTF">2022-11-28T21:27:00Z</dcterms:modified>
</cp:coreProperties>
</file>